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EB06" w14:textId="77777777" w:rsidR="00850E80" w:rsidRDefault="00850E80" w:rsidP="00850E80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</w:t>
      </w:r>
    </w:p>
    <w:p w14:paraId="5EE83F1C" w14:textId="77777777" w:rsidR="00850E80" w:rsidRPr="00270F0D" w:rsidRDefault="00850E80" w:rsidP="00850E80">
      <w:pPr>
        <w:jc w:val="center"/>
        <w:rPr>
          <w:rFonts w:cs="Arial"/>
          <w:b/>
        </w:rPr>
      </w:pPr>
    </w:p>
    <w:p w14:paraId="0EC9EDE4" w14:textId="77777777" w:rsidR="00850E80" w:rsidRPr="00581627" w:rsidRDefault="00850E80" w:rsidP="00850E80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850E80" w:rsidRPr="00761812" w14:paraId="54D98BC4" w14:textId="77777777" w:rsidTr="00BF5860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73B7F9B3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  <w:vAlign w:val="bottom"/>
          </w:tcPr>
          <w:p w14:paraId="73F338DE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7EF49784" w14:textId="77777777" w:rsidTr="00BF5860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38D3C66E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  <w:vAlign w:val="bottom"/>
          </w:tcPr>
          <w:p w14:paraId="2F7036D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23B1993A" w14:textId="77777777" w:rsidTr="00BF5860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086592C0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  <w:vAlign w:val="bottom"/>
          </w:tcPr>
          <w:p w14:paraId="3BBB838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64FA2486" w14:textId="77777777" w:rsidTr="00BF5860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6F500EF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  <w:vAlign w:val="bottom"/>
          </w:tcPr>
          <w:p w14:paraId="6D5B5C8B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1F55F4E6" w14:textId="77777777" w:rsidTr="00BF5860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B581566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  <w:vAlign w:val="bottom"/>
          </w:tcPr>
          <w:p w14:paraId="2D39D966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265872F7" w14:textId="77777777" w:rsidTr="00BF5860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FA0E30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  <w:vAlign w:val="bottom"/>
          </w:tcPr>
          <w:p w14:paraId="1A32B50D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A3F2CE6" w14:textId="77777777" w:rsidR="00850E80" w:rsidRPr="00761812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2A7DA3E0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6FC33CD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645C0C9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3A5B39B8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8C22B46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2C02F7B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08E5244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9ADB5F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0719642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709E27A8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1049567" w14:textId="77777777" w:rsidR="00850E80" w:rsidRPr="00C22309" w:rsidRDefault="00850E80" w:rsidP="00850E80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7E45FC5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F3AC9C1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D5ACBFF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1F510281" w14:textId="33079A3A" w:rsidR="00850E80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01D9D4ED" w14:textId="77777777" w:rsidR="00850E80" w:rsidRPr="00E674A8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67F312" w14:textId="77777777" w:rsidR="00850E80" w:rsidRPr="0083055F" w:rsidRDefault="00850E80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72E4C896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6175E8" w:rsidRDefault="00850E80" w:rsidP="00850E80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6175E8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54E49689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606FDFAF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3EE51537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62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F21E0" w14:textId="2073F2B7" w:rsidR="005E2462" w:rsidRPr="00850E80" w:rsidRDefault="005E2462" w:rsidP="00105660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Załącznik nr 2</w:t>
    </w:r>
    <w:r w:rsidRPr="00850E80">
      <w:rPr>
        <w:rFonts w:cs="Arial"/>
        <w:b/>
        <w:sz w:val="21"/>
        <w:szCs w:val="21"/>
      </w:rPr>
      <w:t xml:space="preserve"> do </w:t>
    </w:r>
    <w:r w:rsidR="00105660">
      <w:rPr>
        <w:rFonts w:cs="Arial"/>
        <w:b/>
        <w:sz w:val="21"/>
        <w:szCs w:val="21"/>
      </w:rPr>
      <w:t>Z</w:t>
    </w:r>
    <w:r w:rsidRPr="00850E80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782D24">
      <w:rPr>
        <w:rFonts w:cs="Arial"/>
        <w:b/>
        <w:sz w:val="21"/>
        <w:szCs w:val="21"/>
      </w:rPr>
      <w:t>20</w:t>
    </w:r>
    <w:r>
      <w:rPr>
        <w:rFonts w:cs="Arial"/>
        <w:b/>
        <w:sz w:val="21"/>
        <w:szCs w:val="21"/>
      </w:rPr>
      <w:t>/</w:t>
    </w:r>
    <w:r w:rsidR="00105660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05660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3527"/>
    <w:rsid w:val="005C62FE"/>
    <w:rsid w:val="005C6DB6"/>
    <w:rsid w:val="005E2462"/>
    <w:rsid w:val="00661399"/>
    <w:rsid w:val="006945B9"/>
    <w:rsid w:val="006F095C"/>
    <w:rsid w:val="006F2C70"/>
    <w:rsid w:val="00744749"/>
    <w:rsid w:val="007550D3"/>
    <w:rsid w:val="007641CC"/>
    <w:rsid w:val="00773BF6"/>
    <w:rsid w:val="00782D24"/>
    <w:rsid w:val="007A67EE"/>
    <w:rsid w:val="007B2C62"/>
    <w:rsid w:val="007E2F32"/>
    <w:rsid w:val="00846E47"/>
    <w:rsid w:val="00850E80"/>
    <w:rsid w:val="008805AC"/>
    <w:rsid w:val="008862A5"/>
    <w:rsid w:val="0088730B"/>
    <w:rsid w:val="008A49C3"/>
    <w:rsid w:val="008D25D2"/>
    <w:rsid w:val="008E6E06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BF5860"/>
    <w:rsid w:val="00C432A3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32AC7"/>
    <w:rsid w:val="00D9019E"/>
    <w:rsid w:val="00D961B3"/>
    <w:rsid w:val="00DD4775"/>
    <w:rsid w:val="00E16243"/>
    <w:rsid w:val="00E2419A"/>
    <w:rsid w:val="00E6779C"/>
    <w:rsid w:val="00E731BB"/>
    <w:rsid w:val="00E832C5"/>
    <w:rsid w:val="00EB2BDB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3CA7-8860-441D-B37D-06013E6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2</cp:revision>
  <cp:lastPrinted>2018-10-11T07:48:00Z</cp:lastPrinted>
  <dcterms:created xsi:type="dcterms:W3CDTF">2024-09-18T13:04:00Z</dcterms:created>
  <dcterms:modified xsi:type="dcterms:W3CDTF">2024-09-18T13:04:00Z</dcterms:modified>
</cp:coreProperties>
</file>